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53199B69" w:rsidR="004F7E59" w:rsidRPr="00A7122F" w:rsidRDefault="00E72111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0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6AD38C3B" w:rsidR="00746420" w:rsidRPr="00746420" w:rsidRDefault="005C76DB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lephone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27D9EE66" w14:textId="018EF42D" w:rsidR="00746420" w:rsidRPr="004B43D8" w:rsidRDefault="00733900" w:rsidP="004B43D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4800FE3F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6715BD03" w14:textId="76A362A7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Files</w:t>
      </w:r>
    </w:p>
    <w:p w14:paraId="3CD98C97" w14:textId="77777777" w:rsidR="00E72111" w:rsidRDefault="00E72111" w:rsidP="00E72111">
      <w:pPr>
        <w:pStyle w:val="ListParagraph"/>
        <w:rPr>
          <w:rFonts w:ascii="Arial" w:hAnsi="Arial" w:cs="Arial"/>
        </w:rPr>
      </w:pPr>
    </w:p>
    <w:p w14:paraId="57E30F94" w14:textId="65958C2E" w:rsidR="00E72111" w:rsidRDefault="00E72111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udit Follow up</w:t>
      </w:r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46460772" w14:textId="2D3CFC84" w:rsidR="005C76DB" w:rsidRPr="00E72111" w:rsidRDefault="00F563EA" w:rsidP="00E7211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37353"/>
    <w:rsid w:val="004518E1"/>
    <w:rsid w:val="00474C5A"/>
    <w:rsid w:val="004A7BA8"/>
    <w:rsid w:val="004B43D8"/>
    <w:rsid w:val="004E77BA"/>
    <w:rsid w:val="004F7E59"/>
    <w:rsid w:val="00545255"/>
    <w:rsid w:val="0054752F"/>
    <w:rsid w:val="00550419"/>
    <w:rsid w:val="00564B89"/>
    <w:rsid w:val="005C76DB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19D"/>
    <w:rsid w:val="00AF32D0"/>
    <w:rsid w:val="00BC121B"/>
    <w:rsid w:val="00BD72F8"/>
    <w:rsid w:val="00BE38CC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2111"/>
    <w:rsid w:val="00E77C39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3</cp:revision>
  <cp:lastPrinted>2021-05-11T16:24:00Z</cp:lastPrinted>
  <dcterms:created xsi:type="dcterms:W3CDTF">2023-06-16T17:18:00Z</dcterms:created>
  <dcterms:modified xsi:type="dcterms:W3CDTF">2023-06-16T17:22:00Z</dcterms:modified>
</cp:coreProperties>
</file>